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04B43C60" w14:textId="0D11BC7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801A61" w:rsidRPr="00801A61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CB7078E" w:rsidR="00983466" w:rsidRPr="00A173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 w:rsidRPr="00A17384">
        <w:rPr>
          <w:b/>
          <w:sz w:val="28"/>
          <w:szCs w:val="28"/>
          <w:lang w:val="ru-RU"/>
        </w:rPr>
        <w:t>4</w:t>
      </w:r>
      <w:r w:rsidR="00FF2850">
        <w:rPr>
          <w:b/>
          <w:sz w:val="28"/>
          <w:szCs w:val="28"/>
        </w:rPr>
        <w:t>75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C7AF5" w:rsidRPr="009E7530" w14:paraId="3BCA71D9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C7AF5" w:rsidRPr="009E7530" w:rsidRDefault="00BC7AF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C7AF5" w:rsidRPr="009E7530" w:rsidRDefault="00BC7AF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C7AF5" w:rsidRPr="009E7530" w:rsidRDefault="00BC7AF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BC7AF5" w:rsidRPr="009E7530" w14:paraId="744D717C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1327237A" w:rsidR="00BC7AF5" w:rsidRDefault="00BC7AF5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193A5F28" w:rsidR="00BC7AF5" w:rsidRPr="00A3368F" w:rsidRDefault="00BC7AF5" w:rsidP="004E47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по чл. 160 от 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DC6" w14:textId="77777777" w:rsidR="00BC7AF5" w:rsidRDefault="00BC7AF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F8FA047" w14:textId="2EBC1BDD" w:rsidR="00BC7AF5" w:rsidRPr="00B5298B" w:rsidRDefault="00BC7AF5" w:rsidP="00890AC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. Иванова</w:t>
            </w:r>
          </w:p>
        </w:tc>
      </w:tr>
      <w:tr w:rsidR="00BC7AF5" w:rsidRPr="009E7530" w14:paraId="319D14C6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EAF" w14:textId="5EE30A02" w:rsidR="00BC7AF5" w:rsidRDefault="00BC7AF5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153" w14:textId="7F363F87" w:rsidR="00BC7AF5" w:rsidRDefault="00BC7AF5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727" w14:textId="5F3022BD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C7AF5" w:rsidRPr="009E7530" w14:paraId="3E3FFCA3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41F" w14:textId="2A99C041" w:rsidR="00BC7AF5" w:rsidRDefault="00BC7AF5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61A" w14:textId="37CBD920" w:rsidR="00BC7AF5" w:rsidRDefault="00BC7AF5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02A" w14:textId="22556749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C7AF5" w:rsidRPr="009E7530" w14:paraId="5EFB2E50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E5C" w14:textId="001E26DF" w:rsidR="00BC7AF5" w:rsidRDefault="00BC7AF5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9AC" w14:textId="500617E1" w:rsidR="00BC7AF5" w:rsidRDefault="00BC7AF5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4B0" w14:textId="60D84120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C7AF5" w:rsidRPr="009E7530" w14:paraId="536DB146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06E04B28" w:rsidR="00BC7AF5" w:rsidRDefault="00BC7AF5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BC7AF5" w:rsidRDefault="00BC7AF5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C208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784C17B" w14:textId="0E784030" w:rsidR="00BC7AF5" w:rsidRDefault="00BC7AF5" w:rsidP="00ED52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C7AF5" w:rsidRPr="009E7530" w14:paraId="3354711B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5C" w14:textId="424085C1" w:rsidR="00BC7AF5" w:rsidRDefault="00BC7AF5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75D" w14:textId="0A425320" w:rsidR="00BC7AF5" w:rsidRDefault="00BC7AF5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6C3EDA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89C5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D3A11BD" w14:textId="53BFF683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C7AF5" w:rsidRPr="009E7530" w14:paraId="741927F9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0E11A929" w:rsidR="00BC7AF5" w:rsidRDefault="00BC7AF5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BC7AF5" w:rsidRPr="009E7530" w:rsidRDefault="00BC7AF5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69AB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1681A03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55A1F52" w14:textId="4D70684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DEBCC64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6432058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79ABD86" w14:textId="589C0F45" w:rsidR="00BC7AF5" w:rsidRPr="00975FBA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C7AF5" w:rsidRPr="009E7530" w14:paraId="16410008" w14:textId="77777777" w:rsidTr="00BC7A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83C9E91" w:rsidR="00BC7AF5" w:rsidRDefault="00BC7AF5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BC7AF5" w:rsidRPr="009E7530" w:rsidRDefault="00BC7AF5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CF7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94997C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3D7330A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B7A90CE" w14:textId="381215DD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7A41484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7FB2B5F" w14:textId="19BB8F71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2B9BCBF" w14:textId="2A8AA635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DF595AE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805B96A" w14:textId="77777777" w:rsidR="00BC7AF5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193A4A54" w:rsidR="00BC7AF5" w:rsidRPr="00C43F2D" w:rsidRDefault="00BC7AF5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6EA70A1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931B8" w14:textId="77777777" w:rsidR="00811AEB" w:rsidRDefault="00811AEB" w:rsidP="00A02F2A">
      <w:pPr>
        <w:spacing w:after="0" w:line="240" w:lineRule="auto"/>
      </w:pPr>
      <w:r>
        <w:separator/>
      </w:r>
    </w:p>
  </w:endnote>
  <w:endnote w:type="continuationSeparator" w:id="0">
    <w:p w14:paraId="64BC2F4D" w14:textId="77777777" w:rsidR="00811AEB" w:rsidRDefault="00811AE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874C" w14:textId="77777777" w:rsidR="00811AEB" w:rsidRDefault="00811AEB" w:rsidP="00A02F2A">
      <w:pPr>
        <w:spacing w:after="0" w:line="240" w:lineRule="auto"/>
      </w:pPr>
      <w:r>
        <w:separator/>
      </w:r>
    </w:p>
  </w:footnote>
  <w:footnote w:type="continuationSeparator" w:id="0">
    <w:p w14:paraId="064AE8C7" w14:textId="77777777" w:rsidR="00811AEB" w:rsidRDefault="00811AE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AEB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98B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F5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869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2FB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055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FDCB846-CEED-469B-A124-0C6BAD2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522F-E9B3-485F-9654-B68887CF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0-22T06:54:00Z</cp:lastPrinted>
  <dcterms:created xsi:type="dcterms:W3CDTF">2019-10-22T07:58:00Z</dcterms:created>
  <dcterms:modified xsi:type="dcterms:W3CDTF">2019-10-22T07:58:00Z</dcterms:modified>
</cp:coreProperties>
</file>